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276cf2-ea31-4138-b9a6-cf03f9f699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d5d282-c288-4d3f-b2df-9daad50fc8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44e0ac-9e70-4e26-aef9-7fd06baa93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46f326-4684-4b47-9304-cf9a02f3f6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0bf7be-5be9-4e86-8ed0-586df917d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67415c-f481-4e0e-8e42-a7b77f77a7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ea8184-6740-481f-852f-639fbed305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9fa3c2-5715-4526-a562-1f1e5b4020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7f6c91-66fd-47d7-a46e-f8c122d011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4441a2-2e5b-42bd-bc96-d9afe70753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978635-0dbe-47bb-8ae4-d09cb97de6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dbcc84-769c-4fe3-9dec-6912a056d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22e3d8-2e01-4a30-9cd1-092a739da9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13581b-9494-4b1e-ab2b-2367273e74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ab0b2f-50dd-4319-98dc-cfcbe9ab17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311e41-86a7-4f32-85ae-bcc6881397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ba05d6-99c6-4179-bc04-d65315c23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1001c9-4cad-467a-aee9-b9ec311229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320246-0d0d-41f3-8e88-9e55be4d89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873328-a91a-466f-9217-830e4a510b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4ecfac-8db4-48da-b9eb-26ea29506c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ac72b7-425e-4cf9-a1da-e808a22ae4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3b77c3-d3a9-4067-9638-9aee7b07d9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504f66-ecc8-41fe-829f-9227d44cce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095025-5040-4e9e-b87d-63b416e263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9a6b14-68b9-4135-9f7d-e740319652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6e2c2a-f516-4ca0-9404-bad5618f7a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29d4da-96a3-4899-a79e-fbf73fd946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47ace9-2dff-4290-bcce-7c8d35d511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0bf7be-5be9-4e86-8ed0-586df917d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659127-7c09-4293-a0c4-022d976435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c7fae3-06e0-4a88-a7f7-cbf2b7a38a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88c409-6999-43c3-b927-118968854d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c3227b-72b3-4b06-82b6-2bdee58ae4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a06cdf-0981-4023-90af-0668cffb80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10c554-f3f3-41c3-99bb-bb4e644366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3f202d-8d2f-4694-b2e2-f6c9adc96c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d8046d-462d-4548-937d-2819a8a25a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170fd5-9e1d-4967-a6c8-c718cb544b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e9186a-a1c4-4bfa-af6e-3be5ca39f5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3aae66-860e-4120-9546-163133bb05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fb3bf0-c5bc-48cc-a6e9-d64b4f8514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0c592d-c19a-44db-a7ef-aa88fabefe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9c1e6b-0065-4254-ac2a-b692bd91ca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f6e497-dbd1-4c2a-aa74-556d2bff76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9c91eb-d6f6-415f-a1c4-a2a120f6e2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249d51-3e87-442c-a5b5-584e531be8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13203f-1596-4f96-80e2-0e00530443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547cf0-59ef-4c1e-87ac-044079cc5f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bfe433-a784-4b72-b169-f25e238258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7ebf10-6d8c-44d0-bb59-8ba84ae27b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802e93-b635-4ef8-bab5-40061f68c4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dc80e4-4751-457c-bfc3-a524be5dc0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dbcc84-769c-4fe3-9dec-6912a056d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7e7cc0-1b64-4617-99fa-166521dc94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b5774f-ecc1-458c-a740-67c37cb9de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41b08e-0079-437f-844f-10161f0f8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c6fd71-d4cf-43d6-b882-20d668fcf5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74eaea-bc58-446c-aa78-3c1b24364a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edc726-e00e-4b9a-bf8f-c940603268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42c351-16b7-43c4-9679-086fdcd158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3109dc-8e6a-47b0-a839-35ea2beb87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e3b026-83f1-49fa-a9c2-3056c5be01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b6a657-60ea-4bcc-9f96-20ac5e07b2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53a144-885f-4a87-a8ff-458d9a57ec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1156b7-89d0-4e90-b15e-b26a391986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0a43c4-5855-4b57-8d71-52cb374da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123d40-fe8c-4a2c-9c95-8e11170e18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259ba7-4f5d-4966-a110-3db6e4b92d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c3eaea-13d5-43c9-92b5-40cda542fd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c19ca6-ca3c-4cee-a639-68b1100a91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41d008-e601-4baa-ad8f-628d5d4eb4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d4e783-f7c1-4a4a-b98c-dcce2cd199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c3eaea-13d5-43c9-92b5-40cda542fd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082b15-38a6-4893-bfd4-5f04fa856a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8c375c-f1c9-4691-9ee5-ec2a0037dd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981a48-19c7-4b9d-a67f-145461391f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28d5aa-4f1e-4cb4-9c14-4288a396c2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8106c6-d6ad-4054-917d-07ae86cba7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64a911-16d3-4236-b996-503666bde3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27b823-699f-419f-a4d9-37a4d9a9f2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974365-1515-4341-8a0d-53050a80d4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d386e1-7584-40fd-a6fd-8b66774eea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bd9892-6cb4-47e1-9b02-4f124e5575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138f5f-5b4b-4148-9321-52050ba11a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4b74d7-aef7-49f7-a18d-dae4e3736d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5c1b80-d8f6-4bcf-a327-edde109534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9517ec-18ed-4aaa-9742-c1eb4d2d25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bd92d9-1782-4587-bf48-5e3214a369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17128-d2b0-4e88-93ab-49e89827c4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4bfadc-6d68-419e-b351-1d3dbb89a0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7f4224-ce57-4c49-865a-2b16759730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2a8d30-f253-4adb-b1bc-07b3d7cc2b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999fc7-3299-4c2e-9936-cf9479796c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f0d4e3-2cd6-4029-910a-eaddc0516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86c7a4-1288-4648-9584-211b7e9649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38d56c-0582-440b-b8bd-408c3ca390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242322-373b-4d68-96f5-c8f656812e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d54eb1-59aa-4132-988e-57c0baf28a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99d082-e3f0-4888-84f5-69aa075a3f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58915b-710a-45b0-9dd7-9259d53cbd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17e9f7-45fa-4426-8a36-46f22057ee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d9488f-ad31-4b1b-ad44-53b790ea15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521359-ff1c-4378-bfc9-2a4b2947ac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1945ba-94db-4ac2-b141-7265a57fab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8d5602-8d48-4fd5-ac9b-c530412011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91a476-c341-4178-b197-da209607c2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3b7e5b-1a7f-4514-baeb-4d35991a11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0bf7be-5be9-4e86-8ed0-586df917d4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04f7e6-2124-4fd5-bf5f-ec3432b27e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d0a6d1-44b4-4115-a855-7cc818c4de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9c3081-3788-4ba2-8abf-588afafde5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a8cee9-3c46-42bf-b672-ff4e65d9d2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3d1be8-faf3-4b3c-80a9-aa64551be1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18c133-b745-4601-bac1-00868cac7f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d2408f-c209-4e67-b4dc-441c50482f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5b63d3-3fa9-49f3-a715-a7ff754161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7897ef-471e-476b-926a-4601e133ba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dbcc84-769c-4fe3-9dec-6912a056d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c24be6-97da-43d0-aa3f-272119c970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547cf0-59ef-4c1e-87ac-044079cc5f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0a43c4-5855-4b57-8d71-52cb374da6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4f228f-9710-4eba-83a1-cdd95c132a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034067-356d-425c-9da5-29b3f3d22f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8df47e-43a3-4a33-aae1-3c55d6903e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a2b64d-3d75-4084-b0e5-2d08a694f8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d7cc5c-4070-4286-b2a1-ca76c7237d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1cdfa3-2a4b-44b9-8a51-c45b6fa65f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98ad60-1ee7-41af-a43f-85eac58108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1d837c-78cb-4b49-b077-e8cf40e663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9fa100-a7a4-4419-9784-2927ccb3ad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6ded02-bba2-480f-bd16-23f3c70205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d7cc5c-4070-4286-b2a1-ca76c7237d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5f331f-a968-41c1-8a9e-215a818442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4f01cb-8c53-4b44-aed2-071310ee6f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c06217-60d1-439a-abd7-003b1da49f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9f3c6b-0bf6-45c9-a38b-44aa9ab9ad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4d305e-7fb0-4621-8c2f-12921a7b62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957769-cc5d-4da9-ae28-d1dc57e0b5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e807de-ec9d-42dd-9206-858642fcec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5792d5-9f3b-4e43-bc36-bc991aed90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fad79c-9e52-4b1a-ae2e-cc2a38f81f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547cf0-59ef-4c1e-87ac-044079cc5f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8e706c-7049-4fef-aea4-362d2cae30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7dc660-602e-4e51-9a31-944287782d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a424f0-c12a-4444-a062-6ea4db7be7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8b8197-2ea0-4db3-be87-ff35a79f4e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831b83-82d3-4791-9737-2d45968f1a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758b8f-1561-4783-a9f1-409eec5948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3fc682-9cfc-4480-b894-65f1fa75bb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2f4c95-0442-4b30-ab2e-55f08fa9f0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263460-395b-48f3-9a02-7486490274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4cf7ee-1260-4aaf-8f97-2ac9b325aa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85a599-9761-4602-ba41-04d55d3c2f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7dc660-602e-4e51-9a31-944287782d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6f9f9f-d2c7-4572-9df9-14bb184a4e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633a95-cb20-4568-8b96-c97bc9e4f2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d4c62b-a885-46ba-951e-16b39e839b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c6b992-f8ca-42d4-af17-14d5b26e37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6e7d7e-7036-4268-b38c-c4531b196c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df4da1-f178-4908-ad27-20e6252c8d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f4b380-390b-4806-a14a-104b254e1e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71a669-1711-4dff-bbd3-e5075103d4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881a48-eeab-4441-a17b-7990372c5c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b54006-24bf-4117-b8e4-4c95e49765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f64646-ae32-486a-82fc-0c09ea068f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69a4d1-614c-4b65-bcad-6827434d53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6525da-3c9e-4367-9a8b-78da4f2094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5c0f87-86f4-4cf4-821f-16ca3fdda3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998b12-61be-4dc6-ab0f-2487048abb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e98cff-adb3-46f2-97fa-2d494885e8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acd3d1-330e-4890-a584-9511730085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6a5d13-435b-4e05-b347-fc0acf3197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b4a77d-bf01-4c2c-9295-4034727802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dae536-606d-4b2b-8cd1-da063a0b1e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367611-60bb-424d-a561-cbff444df0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2e9a1f-87d1-407c-9add-cbaf4b3fcc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569c39-3659-4525-ab60-6b1da8b564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c193f1-2613-4037-ad2d-9f666c59bd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edf928-39a9-4000-9f57-89eae7030e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b4409b-140f-4348-9682-2f24450814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15f7eb-18f6-4c89-86dc-b3d7aa7494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62d75e-00e9-4565-b24f-299e000be1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915e02-89d5-493b-bcb9-78c98d855c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556387-d456-4f9d-8bc1-bb2bc0d3c0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ba05d6-99c6-4179-bc04-d65315c23e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dccdf4-3723-4662-9841-0676acab6f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c96e76-d399-4dc1-a20c-36fc9b506c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c7a4c2-37a9-4315-b1fd-a6c23f683b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b7c467-9406-49ee-b851-717425741f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9e9d091-c744-4aa5-90d2-f76a8b3ccd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02ab67-d027-4cae-91c2-61601cc6ab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d5d5b8-4372-41c6-a31e-34a4e0ba75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8dfc2e-4760-4755-9204-78ca941c0a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640b31-7460-468b-80c2-f8d1f81bcc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834356-183c-4c89-86cd-c8b80833a6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83c279-b4a5-4cb6-bab8-da5df4922c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6122c6-5df5-4ab2-8431-bd9c47528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95d1bf-10dc-4567-baf7-acc404f40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4d4e55-cfb6-478c-822b-37404fb597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ae9783-d577-477c-8ee6-065a426dd4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8797a9-1ad9-45e6-b8c7-bbfea89e78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9fb220-2e5f-4c2e-8605-a999dfdbe8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fb84f5-f3b4-43eb-a94f-0462b38fdc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7ea27e-9a29-452c-8f28-388a0b3028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a6054d-2dd8-414e-a4d6-b6bcb3d50a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7ecb0c-c14e-490b-905b-f918753a1c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d2dfc6-c410-4ea7-aeb6-c9636dfef8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9e06ba-7c78-4c3c-8580-f7c682efc9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543d84-b863-44a2-8e05-8bb2d35233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772e61-6013-44c7-acf6-e371d21c36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7528f6-4d5c-48fc-9355-f9042d4f9f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6122c6-5df5-4ab2-8431-bd9c47528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95d1bf-10dc-4567-baf7-acc404f405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e687c8-cd04-40ef-ada7-f91f8d6c47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559847-10f4-4a7e-87ce-47633fd175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de2893-8472-4acf-927d-50bea80910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441c2a-57d9-4958-9b44-e7bfe17a6b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70ff93-ef53-4944-8d7d-ff5ed240ba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65c5a3-f32c-4be7-bef8-deee122c58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70ae4d-cfbc-4cbb-85b2-b8798f537c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c78005-6c6c-4fea-8c83-0a69ce7a69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41b08e-0079-437f-844f-10161f0f8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62f9ab-63e2-4733-a499-8cd3ccbcf5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547cf0-59ef-4c1e-87ac-044079cc5f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5f4e82-22cf-4228-adc8-64f514739b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9dceba-54bf-42a4-80ff-18f794fe95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